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A975E8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975E8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8B3B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0 марта 2023 г.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0C2AA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115BA4" w:rsidRPr="000C2AA2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  <w:r w:rsidR="00115BA4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B3E" w:rsidRPr="00973725" w:rsidRDefault="00B76E21" w:rsidP="00A623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кспертиз </w:t>
            </w:r>
            <w:proofErr w:type="spellStart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D6EFA" w:rsidRPr="00CD6EFA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могут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онфидициально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не опасаясь преследования, сообщать о возможных коррупционных правонарушениях, в том числе о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ых проявлениях </w:t>
            </w:r>
            <w:proofErr w:type="spell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8B08EB" w:rsidRPr="00973725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8B08EB" w:rsidRPr="003016B6" w:rsidRDefault="008B08E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служащих 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ду Управлением не проводилось.</w:t>
            </w:r>
          </w:p>
          <w:p w:rsidR="0025305B" w:rsidRPr="003016B6" w:rsidRDefault="0025305B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Default="004A3BF6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CB63C6" w:rsidRPr="00A62304" w:rsidRDefault="00A62304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же д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оведены до 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</w:t>
            </w:r>
            <w:r w:rsidR="00CB63C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вопросам реализации </w:t>
            </w:r>
            <w:r w:rsidRPr="00A62304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 w:rsidR="00CB63C6" w:rsidRPr="00A62304">
              <w:rPr>
                <w:rFonts w:ascii="Times New Roman" w:hAnsi="Times New Roman" w:cs="Times New Roman"/>
                <w:sz w:val="24"/>
                <w:szCs w:val="24"/>
              </w:rPr>
              <w:t>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Министерством труда и социальной защиты Российской Федерации.</w:t>
            </w:r>
            <w:proofErr w:type="gramEnd"/>
          </w:p>
          <w:p w:rsidR="00CD6EFA" w:rsidRPr="003016B6" w:rsidRDefault="00CD6EF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975E8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CD6EFA">
              <w:rPr>
                <w:sz w:val="24"/>
                <w:szCs w:val="24"/>
              </w:rPr>
              <w:t xml:space="preserve">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этапе осуществления государственных закупок ведется строгое соблюдение установленных мер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304" w:rsidRDefault="00A62304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EB" w:rsidRPr="003016B6" w:rsidRDefault="008B08EB" w:rsidP="003E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в Управлении по государственной охране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 Кабардино-Балкарской Республики обращений граждан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E4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E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3E6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контрольно-надзорных функций. </w:t>
            </w:r>
            <w:proofErr w:type="gramStart"/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</w:t>
            </w:r>
            <w:proofErr w:type="spellStart"/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Партале</w:t>
            </w:r>
            <w:proofErr w:type="spellEnd"/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 которые граждане и при замещении которых  государственные гражданские служащие Управления обязаны представлять сведения о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оходах, об имуществе и обязательствах имущественного характера, своих супруги (супруга) и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06D" w:rsidRPr="00783C23" w:rsidRDefault="0018317C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>в отчетном периоде так же</w:t>
            </w:r>
            <w:r w:rsidR="0052106D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="0052106D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 </w:t>
            </w:r>
          </w:p>
          <w:p w:rsidR="0018317C" w:rsidRDefault="0018317C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973725" w:rsidRDefault="00545F1F" w:rsidP="0052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8D6F7C" w:rsidRDefault="008D6F7C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й на государственную гражданскую 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в Управлении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6F7C" w:rsidRDefault="0030090B" w:rsidP="008D6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30 марта 2023 года в Управлении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государственные гражданские служащие не прошедшие обучение. 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поступивш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D6F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 w:rsidR="0030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975E8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направлению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отчетном периоде не запланировано и не проводилось.</w:t>
            </w:r>
          </w:p>
          <w:p w:rsidR="00F96E6F" w:rsidRDefault="00F96E6F" w:rsidP="008B3B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975E8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охране объектов культурного наследия Кабардино-Балкарской Республики (далее – Управление). </w:t>
            </w:r>
            <w:proofErr w:type="gramEnd"/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министративные регламенты Управления по оказываемым государственным услугам разработаны. </w:t>
            </w:r>
            <w:proofErr w:type="gramStart"/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едется 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  <w:proofErr w:type="gramEnd"/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 w:rsidRPr="00A92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7D1B8F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1. Выдача выписки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».</w:t>
            </w:r>
            <w:proofErr w:type="gramEnd"/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3. Выдача задания 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бардино-Балкарской Республики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 Согласование проектной документации на проведение работ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4B508A" w:rsidRPr="004B508A" w:rsidRDefault="004B508A" w:rsidP="004B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5. 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7D1B8F" w:rsidRPr="009E36E0" w:rsidRDefault="004B508A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4B508A">
              <w:rPr>
                <w:rFonts w:ascii="Times New Roman" w:hAnsi="Times New Roman" w:cs="Times New Roman"/>
                <w:sz w:val="24"/>
                <w:szCs w:val="24"/>
              </w:rPr>
              <w:t xml:space="preserve">2023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B8F" w:rsidRPr="007D1B8F" w:rsidRDefault="007D1B8F" w:rsidP="007D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8F">
              <w:rPr>
                <w:rFonts w:ascii="Times New Roman" w:hAnsi="Times New Roman" w:cs="Times New Roman"/>
                <w:sz w:val="24"/>
                <w:szCs w:val="24"/>
              </w:rPr>
              <w:tab/>
              <w:t>6. Предоставление информации о решении, принятом на основании заключения государственной историко-культурной экспертизы, проведенной в целях, предусмотренных абзацем девятым статьи 28 Федерального закона «Об объектах культурного наследия (памятниках истории и культуры) народов Российской Федерации».</w:t>
            </w:r>
          </w:p>
          <w:p w:rsidR="009E36E0" w:rsidRPr="009E36E0" w:rsidRDefault="004B508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D1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B8F" w:rsidRPr="007D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6F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</w:p>
          <w:p w:rsidR="007D1B8F" w:rsidRDefault="007D1B8F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*Из общего числа предоставляемых государственных услуг Управления, 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</w:t>
            </w:r>
            <w:proofErr w:type="gramEnd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1 статьи 25 Лесного кодекса Российской Федерации) и иных работ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1539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399" w:rsidRPr="00A15399">
              <w:rPr>
                <w:rFonts w:ascii="Times New Roman" w:hAnsi="Times New Roman" w:cs="Times New Roman"/>
                <w:sz w:val="24"/>
                <w:szCs w:val="24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</w:t>
            </w:r>
            <w:proofErr w:type="gramEnd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  <w:proofErr w:type="gramEnd"/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A15399" w:rsidRPr="00A15399" w:rsidRDefault="00A15399" w:rsidP="00A15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не проводилось</w:t>
            </w:r>
            <w:proofErr w:type="gramEnd"/>
            <w:r w:rsidRPr="00A153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4C3" w:rsidRPr="00973725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975E8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  <w:proofErr w:type="gramEnd"/>
          </w:p>
          <w:p w:rsidR="00A15399" w:rsidRPr="00973725" w:rsidRDefault="00A1539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C1158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DC7EAE" w:rsidRPr="003C7C83" w:rsidRDefault="00DC7EAE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указанных признаков и фактов нарушений законодательства РФ о противодействии коррупции не выявле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и </w:t>
            </w: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об исполнени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  <w:p w:rsidR="00272D0B" w:rsidRPr="00973725" w:rsidRDefault="00272D0B" w:rsidP="00E40B61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</w:t>
            </w:r>
            <w:proofErr w:type="spellStart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  <w:proofErr w:type="gramEnd"/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A15399" w:rsidRDefault="00A15399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975E8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</w:t>
            </w:r>
            <w:bookmarkStart w:id="0" w:name="_GoBack"/>
            <w:bookmarkEnd w:id="0"/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A975E8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57CA"/>
    <w:rsid w:val="000904A3"/>
    <w:rsid w:val="00096991"/>
    <w:rsid w:val="00097EB3"/>
    <w:rsid w:val="000A06AB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1F3C2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090B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E6E41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26E4"/>
    <w:rsid w:val="004F5066"/>
    <w:rsid w:val="00503D3A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1B8F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A792A"/>
    <w:rsid w:val="008B08EB"/>
    <w:rsid w:val="008B3BAA"/>
    <w:rsid w:val="008B6638"/>
    <w:rsid w:val="008B736C"/>
    <w:rsid w:val="008C1603"/>
    <w:rsid w:val="008C26E6"/>
    <w:rsid w:val="008C6601"/>
    <w:rsid w:val="008D48F1"/>
    <w:rsid w:val="008D6F7C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5B15"/>
    <w:rsid w:val="009E1805"/>
    <w:rsid w:val="009E36E0"/>
    <w:rsid w:val="00A05DB4"/>
    <w:rsid w:val="00A070F5"/>
    <w:rsid w:val="00A075C5"/>
    <w:rsid w:val="00A15399"/>
    <w:rsid w:val="00A2045F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7A95"/>
    <w:rsid w:val="00A921B4"/>
    <w:rsid w:val="00A975E8"/>
    <w:rsid w:val="00AA1428"/>
    <w:rsid w:val="00AA715E"/>
    <w:rsid w:val="00AB00E9"/>
    <w:rsid w:val="00AC414E"/>
    <w:rsid w:val="00AD132F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678AF"/>
    <w:rsid w:val="00C80BCA"/>
    <w:rsid w:val="00C83319"/>
    <w:rsid w:val="00C946B9"/>
    <w:rsid w:val="00CA26B7"/>
    <w:rsid w:val="00CA2EA2"/>
    <w:rsid w:val="00CB06B7"/>
    <w:rsid w:val="00CB63C6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7C62"/>
    <w:rsid w:val="00DC6CA7"/>
    <w:rsid w:val="00DC7EAE"/>
    <w:rsid w:val="00DE7A75"/>
    <w:rsid w:val="00DF3D9F"/>
    <w:rsid w:val="00E06A0D"/>
    <w:rsid w:val="00E1196F"/>
    <w:rsid w:val="00E35BAC"/>
    <w:rsid w:val="00E40B61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6E6F"/>
    <w:rsid w:val="00F97509"/>
    <w:rsid w:val="00FC1EFF"/>
    <w:rsid w:val="00FC7993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AC93-7500-45A5-A979-C534FD36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3</cp:revision>
  <cp:lastPrinted>2021-12-30T09:36:00Z</cp:lastPrinted>
  <dcterms:created xsi:type="dcterms:W3CDTF">2022-09-29T07:44:00Z</dcterms:created>
  <dcterms:modified xsi:type="dcterms:W3CDTF">2023-03-30T12:11:00Z</dcterms:modified>
</cp:coreProperties>
</file>